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显身手：素质教育单元检测与评估  初三全科合订本  （上册）</w:t>
      </w:r>
    </w:p>
    <w:p>
      <w:r>
        <w:rPr>
          <w:rFonts w:ascii="宋体" w:hAnsi="宋体" w:eastAsia="宋体"/>
          <w:sz w:val="24"/>
        </w:rPr>
        <w:t>林松生主编  陆秋光  林鑫  陆康东  黄园丁  张承虎  蒙永红  黄元甫编写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显身手：素质教育单元检测与评估  初三全科合订本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松生主编  陆秋光  林鑫  陆康东  黄园丁  张承虎  蒙永红  黄元甫编写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22.html</w:t>
      </w:r>
    </w:p>
    <w:p>
      <w:r>
        <w:t>更多相关图书推荐：https://www.jiaokey.com</w:t>
      </w:r>
    </w:p>
    <w:p>
      <w:r>
        <w:t>林松生主编  陆秋光  林鑫  陆康东  黄园丁  张承虎  蒙永红  黄元甫编写成员 其他作品：https://www.jiaokey.com/tag/林松生主编  陆秋光  林鑫  陆康东  黄园丁  张承虎  蒙永红  黄元甫编写成员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大显身手：素质教育单元检测与评估  初三全科合订本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